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果夫的一生  附陈果夫回忆录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果夫的一生  附陈果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77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传记文学出版社 出版图书：https://www.jiaokey.com/tag/传记文学出版社.html</w:t>
      </w:r>
    </w:p>
    <w:p>
      <w:r>
        <w:t>关键词搜索：https://www.jiaokey.com/tag/陈果夫的一生  附陈果夫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